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2F" w:rsidRDefault="00D4680F" w:rsidP="00987484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D52E2F">
        <w:rPr>
          <w:noProof/>
          <w:lang w:eastAsia="en-GB"/>
        </w:rPr>
        <w:drawing>
          <wp:inline distT="0" distB="0" distL="0" distR="0" wp14:anchorId="4D74A444" wp14:editId="0ECE9302">
            <wp:extent cx="4048125" cy="342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2" b="49218"/>
                    <a:stretch/>
                  </pic:blipFill>
                  <pic:spPr bwMode="auto">
                    <a:xfrm>
                      <a:off x="0" y="0"/>
                      <a:ext cx="40481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484" w:rsidRDefault="00987484" w:rsidP="002D7B8D">
      <w:pPr>
        <w:spacing w:after="0"/>
        <w:jc w:val="center"/>
        <w:rPr>
          <w:b/>
        </w:rPr>
      </w:pPr>
      <w:r w:rsidRPr="00743459">
        <w:rPr>
          <w:b/>
        </w:rPr>
        <w:t>Badminton</w:t>
      </w:r>
      <w:r w:rsidR="00C75A92">
        <w:rPr>
          <w:b/>
        </w:rPr>
        <w:t xml:space="preserve"> Gloucestershire</w:t>
      </w:r>
      <w:r w:rsidR="00D52E2F">
        <w:rPr>
          <w:b/>
        </w:rPr>
        <w:t xml:space="preserve"> Charity</w:t>
      </w:r>
      <w:r w:rsidRPr="00743459">
        <w:rPr>
          <w:b/>
        </w:rPr>
        <w:t xml:space="preserve"> Tournament</w:t>
      </w:r>
    </w:p>
    <w:p w:rsidR="00FD5D0F" w:rsidRPr="00743459" w:rsidRDefault="00FD5D0F" w:rsidP="00FD5D0F">
      <w:pPr>
        <w:spacing w:after="0"/>
        <w:jc w:val="center"/>
        <w:rPr>
          <w:b/>
        </w:rPr>
      </w:pPr>
      <w:r>
        <w:rPr>
          <w:b/>
        </w:rPr>
        <w:t>Saturday 29</w:t>
      </w:r>
      <w:r w:rsidRPr="009A3F15">
        <w:rPr>
          <w:b/>
          <w:vertAlign w:val="superscript"/>
        </w:rPr>
        <w:t>th</w:t>
      </w:r>
      <w:r>
        <w:rPr>
          <w:b/>
        </w:rPr>
        <w:t xml:space="preserve"> June</w:t>
      </w:r>
      <w:r>
        <w:rPr>
          <w:b/>
        </w:rPr>
        <w:t xml:space="preserve"> 2019 – 12:00</w:t>
      </w:r>
      <w:r w:rsidRPr="00743459">
        <w:rPr>
          <w:b/>
        </w:rPr>
        <w:t xml:space="preserve"> start</w:t>
      </w:r>
    </w:p>
    <w:p w:rsidR="00987484" w:rsidRPr="00743459" w:rsidRDefault="004A6737" w:rsidP="00FD5D0F">
      <w:pPr>
        <w:spacing w:after="0"/>
        <w:jc w:val="center"/>
        <w:rPr>
          <w:b/>
        </w:rPr>
      </w:pPr>
      <w:proofErr w:type="spellStart"/>
      <w:r>
        <w:rPr>
          <w:b/>
        </w:rPr>
        <w:t>Bournside</w:t>
      </w:r>
      <w:proofErr w:type="spellEnd"/>
      <w:r>
        <w:rPr>
          <w:b/>
        </w:rPr>
        <w:t xml:space="preserve"> Sports Centre, Warden Hill Road, Cheltenham</w:t>
      </w:r>
    </w:p>
    <w:p w:rsidR="00987484" w:rsidRPr="00EC1724" w:rsidRDefault="00987484" w:rsidP="00743459">
      <w:pPr>
        <w:spacing w:after="0"/>
        <w:rPr>
          <w:b/>
          <w:sz w:val="28"/>
          <w:szCs w:val="28"/>
        </w:rPr>
      </w:pPr>
      <w:r w:rsidRPr="00EC1724">
        <w:rPr>
          <w:b/>
          <w:sz w:val="28"/>
          <w:szCs w:val="28"/>
        </w:rPr>
        <w:t>Entry Form</w:t>
      </w:r>
      <w:r w:rsidR="006B1498" w:rsidRPr="00EC1724">
        <w:rPr>
          <w:b/>
          <w:sz w:val="28"/>
          <w:szCs w:val="28"/>
        </w:rPr>
        <w:t xml:space="preserve"> – secondary schools</w:t>
      </w:r>
    </w:p>
    <w:p w:rsidR="00EB2796" w:rsidRDefault="00EB2796" w:rsidP="00EB2796">
      <w:pPr>
        <w:spacing w:after="0"/>
      </w:pPr>
      <w:r>
        <w:t>Players wishing to enter the above tournament will ne</w:t>
      </w:r>
      <w:r w:rsidR="0046744B">
        <w:t>ed to</w:t>
      </w:r>
      <w:r>
        <w:t xml:space="preserve"> forward information requested on REPLY SLIP to </w:t>
      </w:r>
      <w:hyperlink r:id="rId8" w:history="1">
        <w:r w:rsidRPr="00296C1E">
          <w:rPr>
            <w:rStyle w:val="Hyperlink"/>
          </w:rPr>
          <w:t>mikegriff54@hotmail.co.uk</w:t>
        </w:r>
      </w:hyperlink>
    </w:p>
    <w:p w:rsidR="00ED6C56" w:rsidRDefault="00ED6C56" w:rsidP="00ED6C56">
      <w:pPr>
        <w:spacing w:after="0"/>
      </w:pPr>
      <w:r>
        <w:t>Payment will be collected on the day of the tournament. Thank you.</w:t>
      </w:r>
    </w:p>
    <w:p w:rsidR="00987484" w:rsidRDefault="005018C2" w:rsidP="00987484">
      <w:pPr>
        <w:spacing w:after="0"/>
        <w:rPr>
          <w:b/>
        </w:rPr>
      </w:pPr>
      <w:r w:rsidRPr="00743459">
        <w:rPr>
          <w:b/>
        </w:rPr>
        <w:t>Notes to entrants</w:t>
      </w:r>
      <w:r w:rsidR="00987484" w:rsidRPr="00743459">
        <w:rPr>
          <w:b/>
        </w:rPr>
        <w:t>:</w:t>
      </w:r>
    </w:p>
    <w:p w:rsidR="00C75A92" w:rsidRPr="00C75A92" w:rsidRDefault="00FD5D0F" w:rsidP="00FD5D0F">
      <w:pPr>
        <w:pStyle w:val="ListParagraph"/>
        <w:numPr>
          <w:ilvl w:val="0"/>
          <w:numId w:val="2"/>
        </w:numPr>
        <w:spacing w:after="0"/>
      </w:pPr>
      <w:r>
        <w:t xml:space="preserve">The tournament is organised to celebrate the sport of badminton and to raise money for the James Hopkins Trust Children’s Charity. </w:t>
      </w:r>
    </w:p>
    <w:p w:rsidR="005018C2" w:rsidRDefault="00D52E2F" w:rsidP="005018C2">
      <w:pPr>
        <w:pStyle w:val="ListParagraph"/>
        <w:numPr>
          <w:ilvl w:val="0"/>
          <w:numId w:val="2"/>
        </w:numPr>
        <w:spacing w:after="0"/>
      </w:pPr>
      <w:r>
        <w:t>M</w:t>
      </w:r>
      <w:r w:rsidR="005018C2">
        <w:t>edals will be awarded to semi-finalists, runner</w:t>
      </w:r>
      <w:r w:rsidR="00DC3723">
        <w:t>s</w:t>
      </w:r>
      <w:bookmarkStart w:id="0" w:name="_GoBack"/>
      <w:bookmarkEnd w:id="0"/>
      <w:r w:rsidR="005018C2">
        <w:t>-up and winners</w:t>
      </w:r>
    </w:p>
    <w:p w:rsidR="005018C2" w:rsidRDefault="00D52E2F" w:rsidP="005018C2">
      <w:pPr>
        <w:pStyle w:val="ListParagraph"/>
        <w:numPr>
          <w:ilvl w:val="0"/>
          <w:numId w:val="2"/>
        </w:numPr>
        <w:spacing w:after="0"/>
      </w:pPr>
      <w:r>
        <w:t>The tournament is hosted</w:t>
      </w:r>
      <w:r w:rsidR="005018C2">
        <w:t xml:space="preserve"> by </w:t>
      </w:r>
      <w:r w:rsidR="00C762A7">
        <w:t xml:space="preserve">the </w:t>
      </w:r>
      <w:r w:rsidR="004A6737">
        <w:t>Falcons</w:t>
      </w:r>
      <w:r w:rsidR="000830A4">
        <w:t xml:space="preserve"> (Junior) </w:t>
      </w:r>
      <w:r>
        <w:t xml:space="preserve">Badminton club and is organised </w:t>
      </w:r>
      <w:r w:rsidR="000830A4">
        <w:t>by Badminton Gloucestershire</w:t>
      </w:r>
      <w:r>
        <w:t xml:space="preserve"> Community</w:t>
      </w:r>
    </w:p>
    <w:p w:rsidR="000830A4" w:rsidRDefault="000830A4" w:rsidP="005018C2">
      <w:pPr>
        <w:pStyle w:val="ListParagraph"/>
        <w:numPr>
          <w:ilvl w:val="0"/>
          <w:numId w:val="2"/>
        </w:numPr>
        <w:spacing w:after="0"/>
      </w:pPr>
      <w:r>
        <w:t>The tournament events are</w:t>
      </w:r>
      <w:r w:rsidR="00743459">
        <w:t xml:space="preserve"> boys and girls singles and</w:t>
      </w:r>
      <w:r>
        <w:t xml:space="preserve"> doubles</w:t>
      </w:r>
    </w:p>
    <w:p w:rsidR="00987484" w:rsidRDefault="005018C2" w:rsidP="00987484">
      <w:pPr>
        <w:pStyle w:val="ListParagraph"/>
        <w:numPr>
          <w:ilvl w:val="0"/>
          <w:numId w:val="2"/>
        </w:numPr>
        <w:spacing w:after="0"/>
      </w:pPr>
      <w:r>
        <w:t>T</w:t>
      </w:r>
      <w:r w:rsidR="00987484">
        <w:t>he tournament is open to young players attending schools or badminton clubs within Gloucestershire</w:t>
      </w:r>
      <w:r w:rsidR="00494BA6">
        <w:t xml:space="preserve"> and players </w:t>
      </w:r>
      <w:r w:rsidR="00743459">
        <w:t xml:space="preserve">will be </w:t>
      </w:r>
      <w:r w:rsidR="00494BA6">
        <w:t>grouped as follows:  (</w:t>
      </w:r>
      <w:proofErr w:type="spellStart"/>
      <w:r w:rsidR="00494BA6">
        <w:t>i</w:t>
      </w:r>
      <w:proofErr w:type="spellEnd"/>
      <w:r w:rsidR="00494BA6">
        <w:t>)KS3 (</w:t>
      </w:r>
      <w:proofErr w:type="spellStart"/>
      <w:r w:rsidR="00494BA6">
        <w:t>yrs</w:t>
      </w:r>
      <w:proofErr w:type="spellEnd"/>
      <w:r w:rsidR="00494BA6">
        <w:t xml:space="preserve"> 7, 8, 9)  (ii)</w:t>
      </w:r>
      <w:r w:rsidR="00743459">
        <w:t>KS 4</w:t>
      </w:r>
      <w:r w:rsidR="00494BA6">
        <w:t>(</w:t>
      </w:r>
      <w:proofErr w:type="spellStart"/>
      <w:r w:rsidR="00494BA6">
        <w:t>yrs</w:t>
      </w:r>
      <w:proofErr w:type="spellEnd"/>
      <w:r w:rsidR="00494BA6">
        <w:t xml:space="preserve"> 10, 11) plus sixth form</w:t>
      </w:r>
    </w:p>
    <w:p w:rsidR="00987484" w:rsidRPr="00D52E2F" w:rsidRDefault="005018C2" w:rsidP="0098748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D52E2F">
        <w:rPr>
          <w:b/>
        </w:rPr>
        <w:t>C</w:t>
      </w:r>
      <w:r w:rsidR="00987484" w:rsidRPr="00D52E2F">
        <w:rPr>
          <w:b/>
        </w:rPr>
        <w:t>ounty players who have participated in</w:t>
      </w:r>
      <w:r w:rsidRPr="00D52E2F">
        <w:rPr>
          <w:b/>
        </w:rPr>
        <w:t xml:space="preserve"> the ICT competition or</w:t>
      </w:r>
      <w:r w:rsidR="00F54410">
        <w:rPr>
          <w:b/>
        </w:rPr>
        <w:t xml:space="preserve"> players who</w:t>
      </w:r>
      <w:r w:rsidR="003A5BDD">
        <w:rPr>
          <w:b/>
        </w:rPr>
        <w:t xml:space="preserve"> have played in</w:t>
      </w:r>
      <w:r w:rsidRPr="00D52E2F">
        <w:rPr>
          <w:b/>
        </w:rPr>
        <w:t xml:space="preserve"> national </w:t>
      </w:r>
      <w:r w:rsidR="00743459" w:rsidRPr="00D52E2F">
        <w:rPr>
          <w:b/>
        </w:rPr>
        <w:t xml:space="preserve">circuit </w:t>
      </w:r>
      <w:r w:rsidRPr="00D52E2F">
        <w:rPr>
          <w:b/>
        </w:rPr>
        <w:t>tournaments should not enter</w:t>
      </w:r>
    </w:p>
    <w:p w:rsidR="005018C2" w:rsidRDefault="005018C2" w:rsidP="00987484">
      <w:pPr>
        <w:pStyle w:val="ListParagraph"/>
        <w:numPr>
          <w:ilvl w:val="0"/>
          <w:numId w:val="2"/>
        </w:numPr>
        <w:spacing w:after="0"/>
      </w:pPr>
      <w:r>
        <w:t>Players should dress appropriately and ensure that footwear is non-marking</w:t>
      </w:r>
    </w:p>
    <w:p w:rsidR="005018C2" w:rsidRDefault="00F54410" w:rsidP="00987484">
      <w:pPr>
        <w:pStyle w:val="ListParagraph"/>
        <w:numPr>
          <w:ilvl w:val="0"/>
          <w:numId w:val="2"/>
        </w:numPr>
        <w:spacing w:after="0"/>
      </w:pPr>
      <w:r>
        <w:t>Light r</w:t>
      </w:r>
      <w:r w:rsidR="005018C2">
        <w:t xml:space="preserve">efreshments will be on sale but it is advised that you bring drinks and snacks </w:t>
      </w:r>
    </w:p>
    <w:p w:rsidR="0084051E" w:rsidRDefault="0084051E" w:rsidP="00987484">
      <w:pPr>
        <w:pStyle w:val="ListParagraph"/>
        <w:numPr>
          <w:ilvl w:val="0"/>
          <w:numId w:val="2"/>
        </w:numPr>
        <w:spacing w:after="0"/>
      </w:pPr>
      <w:r>
        <w:t>A raffle will be held on the day</w:t>
      </w:r>
    </w:p>
    <w:p w:rsidR="000830A4" w:rsidRDefault="005018C2" w:rsidP="000830A4">
      <w:pPr>
        <w:pStyle w:val="ListParagraph"/>
        <w:numPr>
          <w:ilvl w:val="0"/>
          <w:numId w:val="2"/>
        </w:numPr>
        <w:spacing w:after="0"/>
      </w:pPr>
      <w:r>
        <w:t>The tournament will be organised on a round-robin basis – initially entrants will be placed into boxes to play for a position in quarter finals followed by semis and a final</w:t>
      </w:r>
    </w:p>
    <w:p w:rsidR="0084051E" w:rsidRDefault="0084051E" w:rsidP="000830A4">
      <w:pPr>
        <w:pStyle w:val="ListParagraph"/>
        <w:numPr>
          <w:ilvl w:val="0"/>
          <w:numId w:val="2"/>
        </w:numPr>
        <w:spacing w:after="0"/>
      </w:pPr>
      <w:r>
        <w:t>Entrants will be confirmed via email with final details of tournament structure</w:t>
      </w:r>
      <w:r w:rsidR="00F54410">
        <w:t xml:space="preserve"> to follow</w:t>
      </w:r>
    </w:p>
    <w:p w:rsidR="00EC1724" w:rsidRDefault="00EC1724" w:rsidP="00EC1724">
      <w:pPr>
        <w:pStyle w:val="ListParagraph"/>
        <w:spacing w:after="0"/>
        <w:ind w:left="765"/>
      </w:pPr>
      <w:r>
        <w:t>CL</w:t>
      </w:r>
      <w:r w:rsidR="00FD5D0F">
        <w:t>OSING DATE FOR ENTRY IS WEDNESDAY 26</w:t>
      </w:r>
      <w:r w:rsidRPr="009A3F15">
        <w:rPr>
          <w:vertAlign w:val="superscript"/>
        </w:rPr>
        <w:t>TH</w:t>
      </w:r>
      <w:r>
        <w:t xml:space="preserve"> JUNE.</w:t>
      </w:r>
    </w:p>
    <w:p w:rsidR="006B1498" w:rsidRDefault="006B1498" w:rsidP="006B1498">
      <w:pPr>
        <w:spacing w:after="0"/>
        <w:jc w:val="center"/>
        <w:rPr>
          <w:sz w:val="28"/>
          <w:szCs w:val="28"/>
        </w:rPr>
      </w:pPr>
      <w:r>
        <w:t>---------------------------------------------------------------------------------------------------------------------------</w:t>
      </w:r>
    </w:p>
    <w:p w:rsidR="006B1498" w:rsidRDefault="006B1498" w:rsidP="006B14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ECONDARY SCHOOLS ENTRY FORM</w:t>
      </w:r>
      <w:r w:rsidR="00F54410">
        <w:rPr>
          <w:sz w:val="28"/>
          <w:szCs w:val="28"/>
        </w:rPr>
        <w:t xml:space="preserve"> – REPLY SLIP</w:t>
      </w:r>
    </w:p>
    <w:p w:rsidR="00494BA6" w:rsidRPr="00743459" w:rsidRDefault="000830A4" w:rsidP="00987484">
      <w:pPr>
        <w:spacing w:after="0"/>
        <w:rPr>
          <w:sz w:val="28"/>
          <w:szCs w:val="28"/>
        </w:rPr>
      </w:pPr>
      <w:r w:rsidRPr="00494BA6">
        <w:rPr>
          <w:sz w:val="28"/>
          <w:szCs w:val="28"/>
        </w:rPr>
        <w:t xml:space="preserve">Name: </w:t>
      </w:r>
      <w:r w:rsidRPr="00743459">
        <w:rPr>
          <w:sz w:val="28"/>
          <w:szCs w:val="28"/>
        </w:rPr>
        <w:t>____________________________</w:t>
      </w:r>
      <w:r w:rsidR="00494BA6" w:rsidRPr="00743459">
        <w:rPr>
          <w:sz w:val="28"/>
          <w:szCs w:val="28"/>
        </w:rPr>
        <w:t>___________</w:t>
      </w:r>
    </w:p>
    <w:p w:rsidR="00987484" w:rsidRPr="00743459" w:rsidRDefault="00494BA6" w:rsidP="00987484">
      <w:pPr>
        <w:spacing w:after="0"/>
        <w:rPr>
          <w:sz w:val="28"/>
          <w:szCs w:val="28"/>
        </w:rPr>
      </w:pPr>
      <w:r w:rsidRPr="00743459">
        <w:rPr>
          <w:sz w:val="28"/>
          <w:szCs w:val="28"/>
        </w:rPr>
        <w:t>Telephone</w:t>
      </w:r>
      <w:proofErr w:type="gramStart"/>
      <w:r w:rsidRPr="00743459">
        <w:rPr>
          <w:sz w:val="28"/>
          <w:szCs w:val="28"/>
        </w:rPr>
        <w:t>:_</w:t>
      </w:r>
      <w:proofErr w:type="gramEnd"/>
      <w:r w:rsidRPr="00743459">
        <w:rPr>
          <w:sz w:val="28"/>
          <w:szCs w:val="28"/>
        </w:rPr>
        <w:t xml:space="preserve">_______________     </w:t>
      </w:r>
      <w:r w:rsidR="000830A4" w:rsidRPr="00743459">
        <w:rPr>
          <w:sz w:val="28"/>
          <w:szCs w:val="28"/>
        </w:rPr>
        <w:t>Email:________________________________ School/Club:__</w:t>
      </w:r>
      <w:r w:rsidRPr="00743459">
        <w:rPr>
          <w:sz w:val="28"/>
          <w:szCs w:val="28"/>
        </w:rPr>
        <w:t xml:space="preserve">__________________ </w:t>
      </w:r>
      <w:r w:rsidRPr="00743459">
        <w:rPr>
          <w:sz w:val="28"/>
          <w:szCs w:val="28"/>
        </w:rPr>
        <w:tab/>
        <w:t xml:space="preserve"> Year Group</w:t>
      </w:r>
      <w:r w:rsidR="00E37CB5" w:rsidRPr="00743459">
        <w:rPr>
          <w:sz w:val="28"/>
          <w:szCs w:val="28"/>
        </w:rPr>
        <w:t>:_______________</w:t>
      </w:r>
    </w:p>
    <w:p w:rsidR="00494BA6" w:rsidRPr="00743459" w:rsidRDefault="000830A4" w:rsidP="00EB2796">
      <w:pPr>
        <w:spacing w:after="0"/>
        <w:rPr>
          <w:sz w:val="28"/>
          <w:szCs w:val="28"/>
        </w:rPr>
      </w:pPr>
      <w:r w:rsidRPr="006B1498">
        <w:rPr>
          <w:sz w:val="24"/>
          <w:szCs w:val="24"/>
        </w:rPr>
        <w:t>Please tick box to indicate playing event(s). If you are pla</w:t>
      </w:r>
      <w:r w:rsidR="00EB2796">
        <w:rPr>
          <w:sz w:val="24"/>
          <w:szCs w:val="24"/>
        </w:rPr>
        <w:t xml:space="preserve">ying doubles please include the </w:t>
      </w:r>
      <w:r w:rsidRPr="006B1498">
        <w:rPr>
          <w:sz w:val="24"/>
          <w:szCs w:val="24"/>
        </w:rPr>
        <w:t>name of your partner and ensure that he/she has sent off his/her entry form.</w:t>
      </w:r>
      <w:r w:rsidR="00494BA6" w:rsidRPr="006B1498">
        <w:rPr>
          <w:sz w:val="24"/>
          <w:szCs w:val="24"/>
        </w:rPr>
        <w:t xml:space="preserve"> Thank you</w:t>
      </w:r>
      <w:r w:rsidR="00494BA6" w:rsidRPr="00743459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7"/>
        <w:gridCol w:w="1538"/>
        <w:gridCol w:w="1422"/>
      </w:tblGrid>
      <w:tr w:rsidR="000830A4" w:rsidRPr="00743459" w:rsidTr="00FD6B92">
        <w:tc>
          <w:tcPr>
            <w:tcW w:w="2376" w:type="dxa"/>
          </w:tcPr>
          <w:p w:rsidR="000830A4" w:rsidRPr="00743459" w:rsidRDefault="000830A4" w:rsidP="00494BA6">
            <w:pPr>
              <w:jc w:val="center"/>
              <w:rPr>
                <w:sz w:val="28"/>
                <w:szCs w:val="28"/>
              </w:rPr>
            </w:pPr>
            <w:r w:rsidRPr="00743459">
              <w:rPr>
                <w:sz w:val="28"/>
                <w:szCs w:val="28"/>
              </w:rPr>
              <w:t>Singles</w:t>
            </w:r>
          </w:p>
        </w:tc>
        <w:tc>
          <w:tcPr>
            <w:tcW w:w="1555" w:type="dxa"/>
            <w:gridSpan w:val="2"/>
          </w:tcPr>
          <w:p w:rsidR="000830A4" w:rsidRPr="00743459" w:rsidRDefault="000830A4" w:rsidP="0049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0830A4" w:rsidRPr="00743459" w:rsidRDefault="004A6737" w:rsidP="0049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0830A4" w:rsidRPr="00743459">
              <w:rPr>
                <w:sz w:val="28"/>
                <w:szCs w:val="28"/>
              </w:rPr>
              <w:t>.00</w:t>
            </w:r>
          </w:p>
        </w:tc>
      </w:tr>
      <w:tr w:rsidR="000830A4" w:rsidRPr="00743459" w:rsidTr="00FD6B92">
        <w:tc>
          <w:tcPr>
            <w:tcW w:w="2376" w:type="dxa"/>
          </w:tcPr>
          <w:p w:rsidR="000830A4" w:rsidRPr="00743459" w:rsidRDefault="000830A4" w:rsidP="00494BA6">
            <w:pPr>
              <w:jc w:val="center"/>
              <w:rPr>
                <w:sz w:val="28"/>
                <w:szCs w:val="28"/>
              </w:rPr>
            </w:pPr>
            <w:r w:rsidRPr="00743459">
              <w:rPr>
                <w:sz w:val="28"/>
                <w:szCs w:val="28"/>
              </w:rPr>
              <w:t>Doubles</w:t>
            </w:r>
          </w:p>
        </w:tc>
        <w:tc>
          <w:tcPr>
            <w:tcW w:w="1555" w:type="dxa"/>
            <w:gridSpan w:val="2"/>
          </w:tcPr>
          <w:p w:rsidR="000830A4" w:rsidRPr="003A5BDD" w:rsidRDefault="000830A4" w:rsidP="00494BA6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22" w:type="dxa"/>
          </w:tcPr>
          <w:p w:rsidR="000830A4" w:rsidRPr="00743459" w:rsidRDefault="004A6737" w:rsidP="0049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</w:t>
            </w:r>
            <w:r w:rsidR="000830A4" w:rsidRPr="00743459">
              <w:rPr>
                <w:sz w:val="28"/>
                <w:szCs w:val="28"/>
              </w:rPr>
              <w:t>.00</w:t>
            </w:r>
          </w:p>
        </w:tc>
      </w:tr>
      <w:tr w:rsidR="00494BA6" w:rsidRPr="00743459" w:rsidTr="00FD6B92">
        <w:tc>
          <w:tcPr>
            <w:tcW w:w="3931" w:type="dxa"/>
            <w:gridSpan w:val="3"/>
          </w:tcPr>
          <w:p w:rsidR="00494BA6" w:rsidRPr="00743459" w:rsidRDefault="00F54410" w:rsidP="00FD6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to pay upon arrival at tournament</w:t>
            </w:r>
          </w:p>
        </w:tc>
        <w:tc>
          <w:tcPr>
            <w:tcW w:w="1422" w:type="dxa"/>
          </w:tcPr>
          <w:p w:rsidR="00494BA6" w:rsidRPr="00743459" w:rsidRDefault="00FD6B92" w:rsidP="00FD6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£</w:t>
            </w:r>
          </w:p>
        </w:tc>
      </w:tr>
      <w:tr w:rsidR="00494BA6" w:rsidRPr="00743459" w:rsidTr="00FD6B92">
        <w:tc>
          <w:tcPr>
            <w:tcW w:w="2393" w:type="dxa"/>
            <w:gridSpan w:val="2"/>
          </w:tcPr>
          <w:p w:rsidR="00494BA6" w:rsidRPr="00743459" w:rsidRDefault="00494BA6" w:rsidP="00FD6B92">
            <w:pPr>
              <w:rPr>
                <w:sz w:val="28"/>
                <w:szCs w:val="28"/>
              </w:rPr>
            </w:pPr>
            <w:r w:rsidRPr="00743459">
              <w:rPr>
                <w:sz w:val="28"/>
                <w:szCs w:val="28"/>
              </w:rPr>
              <w:t>Partners Name</w:t>
            </w:r>
          </w:p>
        </w:tc>
        <w:tc>
          <w:tcPr>
            <w:tcW w:w="2960" w:type="dxa"/>
            <w:gridSpan w:val="2"/>
          </w:tcPr>
          <w:p w:rsidR="00494BA6" w:rsidRPr="00743459" w:rsidRDefault="00494BA6" w:rsidP="00494B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0A4" w:rsidRPr="00C35942" w:rsidRDefault="000830A4" w:rsidP="00EB2796">
      <w:pPr>
        <w:spacing w:after="0"/>
        <w:rPr>
          <w:b/>
          <w:i/>
        </w:rPr>
      </w:pPr>
    </w:p>
    <w:sectPr w:rsidR="000830A4" w:rsidRPr="00C3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4BB5"/>
    <w:multiLevelType w:val="hybridMultilevel"/>
    <w:tmpl w:val="2F84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6513"/>
    <w:multiLevelType w:val="hybridMultilevel"/>
    <w:tmpl w:val="66ECDD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8950EC3"/>
    <w:multiLevelType w:val="hybridMultilevel"/>
    <w:tmpl w:val="0B64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84"/>
    <w:rsid w:val="00013E6E"/>
    <w:rsid w:val="000830A4"/>
    <w:rsid w:val="001B0C8E"/>
    <w:rsid w:val="00280E7F"/>
    <w:rsid w:val="002D7B8D"/>
    <w:rsid w:val="003A5BDD"/>
    <w:rsid w:val="0046744B"/>
    <w:rsid w:val="00494BA6"/>
    <w:rsid w:val="004A6737"/>
    <w:rsid w:val="005018C2"/>
    <w:rsid w:val="00593989"/>
    <w:rsid w:val="006B1498"/>
    <w:rsid w:val="00743459"/>
    <w:rsid w:val="008353CA"/>
    <w:rsid w:val="0084051E"/>
    <w:rsid w:val="00987484"/>
    <w:rsid w:val="009A5D94"/>
    <w:rsid w:val="00C35942"/>
    <w:rsid w:val="00C75A92"/>
    <w:rsid w:val="00C762A7"/>
    <w:rsid w:val="00D4680F"/>
    <w:rsid w:val="00D52E2F"/>
    <w:rsid w:val="00DC3723"/>
    <w:rsid w:val="00E37CB5"/>
    <w:rsid w:val="00E940F5"/>
    <w:rsid w:val="00EB2796"/>
    <w:rsid w:val="00EC1724"/>
    <w:rsid w:val="00ED389B"/>
    <w:rsid w:val="00ED6C56"/>
    <w:rsid w:val="00F54410"/>
    <w:rsid w:val="00FD5D0F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table" w:styleId="TableGrid">
    <w:name w:val="Table Grid"/>
    <w:basedOn w:val="TableNormal"/>
    <w:uiPriority w:val="59"/>
    <w:rsid w:val="0008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5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table" w:styleId="TableGrid">
    <w:name w:val="Table Grid"/>
    <w:basedOn w:val="TableNormal"/>
    <w:uiPriority w:val="59"/>
    <w:rsid w:val="0008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5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griff54@hotmail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CFA9-8595-485C-B5BA-91600D3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dcterms:created xsi:type="dcterms:W3CDTF">2019-06-02T18:54:00Z</dcterms:created>
  <dcterms:modified xsi:type="dcterms:W3CDTF">2019-06-02T18:55:00Z</dcterms:modified>
</cp:coreProperties>
</file>